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E0" w:rsidRPr="00D01FCC" w:rsidRDefault="008A31CB" w:rsidP="008A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CC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6C35E0" w:rsidRPr="00D01FCC" w:rsidRDefault="008A31CB" w:rsidP="008A31CB">
      <w:pPr>
        <w:spacing w:after="0"/>
        <w:jc w:val="both"/>
        <w:rPr>
          <w:rFonts w:ascii="Times New Roman" w:hAnsi="Times New Roman" w:cs="Times New Roman"/>
        </w:rPr>
      </w:pPr>
      <w:r w:rsidRPr="00D01F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D01F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6C35E0" w:rsidRPr="00D01FCC">
        <w:rPr>
          <w:rFonts w:ascii="Times New Roman" w:hAnsi="Times New Roman" w:cs="Times New Roman"/>
          <w:sz w:val="24"/>
          <w:szCs w:val="24"/>
          <w:vertAlign w:val="superscript"/>
        </w:rPr>
        <w:t xml:space="preserve">(pieczęć wykonawcy) </w:t>
      </w:r>
      <w:r w:rsidR="006C35E0" w:rsidRPr="00D01F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D01F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C49BD">
        <w:rPr>
          <w:rFonts w:ascii="Times New Roman" w:hAnsi="Times New Roman" w:cs="Times New Roman"/>
        </w:rPr>
        <w:t>Kwidzyn</w:t>
      </w:r>
      <w:r w:rsidR="009636B7" w:rsidRPr="00D01FCC">
        <w:rPr>
          <w:rFonts w:ascii="Times New Roman" w:hAnsi="Times New Roman" w:cs="Times New Roman"/>
        </w:rPr>
        <w:t xml:space="preserve"> </w:t>
      </w:r>
      <w:r w:rsidR="00692DD4" w:rsidRPr="00D01FCC">
        <w:rPr>
          <w:rFonts w:ascii="Times New Roman" w:hAnsi="Times New Roman" w:cs="Times New Roman"/>
        </w:rPr>
        <w:t>, dnia……………</w:t>
      </w:r>
      <w:r w:rsidR="00096D0E" w:rsidRPr="00D01FCC">
        <w:rPr>
          <w:rFonts w:ascii="Times New Roman" w:hAnsi="Times New Roman" w:cs="Times New Roman"/>
        </w:rPr>
        <w:t>201</w:t>
      </w:r>
      <w:r w:rsidR="00F949BC">
        <w:rPr>
          <w:rFonts w:ascii="Times New Roman" w:hAnsi="Times New Roman" w:cs="Times New Roman"/>
        </w:rPr>
        <w:t>9</w:t>
      </w:r>
      <w:r w:rsidR="00692DD4" w:rsidRPr="00D01FCC">
        <w:rPr>
          <w:rFonts w:ascii="Times New Roman" w:hAnsi="Times New Roman" w:cs="Times New Roman"/>
        </w:rPr>
        <w:t xml:space="preserve"> r.</w:t>
      </w:r>
    </w:p>
    <w:p w:rsidR="00235A9C" w:rsidRPr="00D01FCC" w:rsidRDefault="00235A9C" w:rsidP="0023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CC">
        <w:rPr>
          <w:rFonts w:ascii="Times New Roman" w:hAnsi="Times New Roman" w:cs="Times New Roman"/>
          <w:b/>
          <w:sz w:val="24"/>
          <w:szCs w:val="24"/>
        </w:rPr>
        <w:t>Formularz C</w:t>
      </w:r>
      <w:r w:rsidR="006C35E0" w:rsidRPr="00D01FCC">
        <w:rPr>
          <w:rFonts w:ascii="Times New Roman" w:hAnsi="Times New Roman" w:cs="Times New Roman"/>
          <w:b/>
          <w:sz w:val="24"/>
          <w:szCs w:val="24"/>
        </w:rPr>
        <w:t>enowy</w:t>
      </w:r>
    </w:p>
    <w:p w:rsidR="00766D3C" w:rsidRPr="00D01FCC" w:rsidRDefault="00235A9C" w:rsidP="00235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CC">
        <w:rPr>
          <w:rFonts w:ascii="Times New Roman" w:hAnsi="Times New Roman" w:cs="Times New Roman"/>
          <w:sz w:val="24"/>
          <w:szCs w:val="24"/>
        </w:rPr>
        <w:t xml:space="preserve">na </w:t>
      </w:r>
      <w:r w:rsidR="006C35E0" w:rsidRPr="00D01FCC">
        <w:rPr>
          <w:rFonts w:ascii="Times New Roman" w:hAnsi="Times New Roman" w:cs="Times New Roman"/>
        </w:rPr>
        <w:t xml:space="preserve">świadczenie usług medycznych w zakresie profilaktycznych badań lekarskich (okresowych </w:t>
      </w:r>
      <w:r w:rsidR="005B712D" w:rsidRPr="00D01FCC">
        <w:rPr>
          <w:rFonts w:ascii="Times New Roman" w:hAnsi="Times New Roman" w:cs="Times New Roman"/>
        </w:rPr>
        <w:t xml:space="preserve">                    </w:t>
      </w:r>
      <w:r w:rsidR="006C35E0" w:rsidRPr="00D01FCC">
        <w:rPr>
          <w:rFonts w:ascii="Times New Roman" w:hAnsi="Times New Roman" w:cs="Times New Roman"/>
        </w:rPr>
        <w:t>i kontrolnych</w:t>
      </w:r>
      <w:r w:rsidR="002C0D6A">
        <w:rPr>
          <w:rFonts w:ascii="Times New Roman" w:hAnsi="Times New Roman" w:cs="Times New Roman"/>
        </w:rPr>
        <w:t>)</w:t>
      </w:r>
      <w:r w:rsidR="006C35E0" w:rsidRPr="00D01FCC">
        <w:rPr>
          <w:rFonts w:ascii="Times New Roman" w:hAnsi="Times New Roman" w:cs="Times New Roman"/>
        </w:rPr>
        <w:t xml:space="preserve"> p</w:t>
      </w:r>
      <w:r w:rsidR="00096D0E" w:rsidRPr="00D01FCC">
        <w:rPr>
          <w:rFonts w:ascii="Times New Roman" w:hAnsi="Times New Roman" w:cs="Times New Roman"/>
        </w:rPr>
        <w:t xml:space="preserve">racowników Placówki Terenowej </w:t>
      </w:r>
      <w:r w:rsidR="006C35E0" w:rsidRPr="00D01FCC">
        <w:rPr>
          <w:rFonts w:ascii="Times New Roman" w:hAnsi="Times New Roman" w:cs="Times New Roman"/>
        </w:rPr>
        <w:t xml:space="preserve"> KRUS w</w:t>
      </w:r>
      <w:r w:rsidR="009636B7" w:rsidRPr="00D01FCC">
        <w:rPr>
          <w:rFonts w:ascii="Times New Roman" w:hAnsi="Times New Roman" w:cs="Times New Roman"/>
        </w:rPr>
        <w:t xml:space="preserve"> </w:t>
      </w:r>
      <w:r w:rsidR="004C49BD">
        <w:rPr>
          <w:rFonts w:ascii="Times New Roman" w:hAnsi="Times New Roman" w:cs="Times New Roman"/>
        </w:rPr>
        <w:t>Kwidzynie</w:t>
      </w:r>
      <w:r w:rsidR="006C35E0" w:rsidRPr="00D01FCC">
        <w:rPr>
          <w:rFonts w:ascii="Times New Roman" w:hAnsi="Times New Roman" w:cs="Times New Roman"/>
        </w:rPr>
        <w:t xml:space="preserve"> oraz badań wstępnych pracowników przyjmowanych do pracy.</w:t>
      </w:r>
    </w:p>
    <w:tbl>
      <w:tblPr>
        <w:tblStyle w:val="Tabela-Siatka"/>
        <w:tblpPr w:leftFromText="141" w:rightFromText="141" w:vertAnchor="page" w:horzAnchor="margin" w:tblpY="3310"/>
        <w:tblW w:w="9331" w:type="dxa"/>
        <w:tblLook w:val="04A0"/>
      </w:tblPr>
      <w:tblGrid>
        <w:gridCol w:w="480"/>
        <w:gridCol w:w="1185"/>
        <w:gridCol w:w="1153"/>
        <w:gridCol w:w="10"/>
        <w:gridCol w:w="960"/>
        <w:gridCol w:w="1140"/>
        <w:gridCol w:w="1432"/>
        <w:gridCol w:w="883"/>
        <w:gridCol w:w="1076"/>
        <w:gridCol w:w="1012"/>
      </w:tblGrid>
      <w:tr w:rsidR="00615209" w:rsidTr="00615209">
        <w:trPr>
          <w:trHeight w:val="607"/>
        </w:trPr>
        <w:tc>
          <w:tcPr>
            <w:tcW w:w="480" w:type="dxa"/>
          </w:tcPr>
          <w:p w:rsidR="00615209" w:rsidRDefault="00615209" w:rsidP="00615209">
            <w:pPr>
              <w:rPr>
                <w:sz w:val="18"/>
                <w:szCs w:val="18"/>
              </w:rPr>
            </w:pPr>
          </w:p>
          <w:p w:rsidR="00615209" w:rsidRPr="00B14CA8" w:rsidRDefault="00615209" w:rsidP="00615209">
            <w:r w:rsidRPr="00B14CA8">
              <w:t>Lp</w:t>
            </w:r>
            <w:r>
              <w:t>.</w:t>
            </w:r>
          </w:p>
        </w:tc>
        <w:tc>
          <w:tcPr>
            <w:tcW w:w="3308" w:type="dxa"/>
            <w:gridSpan w:val="4"/>
          </w:tcPr>
          <w:p w:rsidR="00615209" w:rsidRDefault="00615209" w:rsidP="00615209"/>
          <w:p w:rsidR="00615209" w:rsidRDefault="00615209" w:rsidP="00615209">
            <w:pPr>
              <w:jc w:val="center"/>
            </w:pPr>
            <w:r>
              <w:t>Wyszczególnienie usług</w:t>
            </w:r>
          </w:p>
          <w:p w:rsidR="00615209" w:rsidRDefault="00615209" w:rsidP="00615209"/>
        </w:tc>
        <w:tc>
          <w:tcPr>
            <w:tcW w:w="1140" w:type="dxa"/>
          </w:tcPr>
          <w:p w:rsidR="00615209" w:rsidRDefault="00615209" w:rsidP="00615209">
            <w:pPr>
              <w:jc w:val="center"/>
            </w:pPr>
            <w:r>
              <w:t>Cena cząstkowa</w:t>
            </w:r>
          </w:p>
          <w:p w:rsidR="00615209" w:rsidRPr="00B14CA8" w:rsidRDefault="00615209" w:rsidP="00615209">
            <w:pPr>
              <w:jc w:val="center"/>
            </w:pPr>
            <w:r>
              <w:t>(zł)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  <w:r>
              <w:t>Cena jednostkowa</w:t>
            </w:r>
          </w:p>
          <w:p w:rsidR="00615209" w:rsidRPr="00B14CA8" w:rsidRDefault="00615209" w:rsidP="00615209">
            <w:pPr>
              <w:jc w:val="center"/>
            </w:pPr>
            <w:r>
              <w:t>(zł)</w:t>
            </w:r>
          </w:p>
        </w:tc>
        <w:tc>
          <w:tcPr>
            <w:tcW w:w="883" w:type="dxa"/>
          </w:tcPr>
          <w:p w:rsidR="00615209" w:rsidRDefault="00615209" w:rsidP="00615209">
            <w:pPr>
              <w:jc w:val="center"/>
            </w:pPr>
            <w:r>
              <w:t>**Cena za 1 osobę</w:t>
            </w:r>
          </w:p>
          <w:p w:rsidR="00615209" w:rsidRDefault="00615209" w:rsidP="00615209">
            <w:pPr>
              <w:jc w:val="center"/>
            </w:pPr>
            <w:r>
              <w:t>(zł)</w:t>
            </w:r>
          </w:p>
        </w:tc>
        <w:tc>
          <w:tcPr>
            <w:tcW w:w="1076" w:type="dxa"/>
            <w:vAlign w:val="center"/>
          </w:tcPr>
          <w:p w:rsidR="00615209" w:rsidRDefault="00615209" w:rsidP="00615209">
            <w:pPr>
              <w:jc w:val="center"/>
              <w:rPr>
                <w:sz w:val="20"/>
                <w:szCs w:val="20"/>
              </w:rPr>
            </w:pPr>
            <w:r w:rsidRPr="008A31CB">
              <w:rPr>
                <w:sz w:val="20"/>
                <w:szCs w:val="20"/>
              </w:rPr>
              <w:t>Ilość osób</w:t>
            </w:r>
          </w:p>
          <w:p w:rsidR="00615209" w:rsidRPr="008A31CB" w:rsidRDefault="00615209" w:rsidP="0061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-</w:t>
            </w:r>
          </w:p>
          <w:p w:rsidR="00615209" w:rsidRDefault="00615209" w:rsidP="00615209">
            <w:pPr>
              <w:jc w:val="center"/>
            </w:pPr>
            <w:r w:rsidRPr="008A31CB">
              <w:rPr>
                <w:sz w:val="20"/>
                <w:szCs w:val="20"/>
              </w:rPr>
              <w:t>(szacunek)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</w:pPr>
            <w:r>
              <w:t>Wartość brutto</w:t>
            </w:r>
          </w:p>
          <w:p w:rsidR="00615209" w:rsidRDefault="00615209" w:rsidP="00615209">
            <w:pPr>
              <w:jc w:val="center"/>
            </w:pPr>
            <w:r>
              <w:t>(zł)</w:t>
            </w:r>
          </w:p>
        </w:tc>
      </w:tr>
      <w:tr w:rsidR="00615209" w:rsidTr="00615209">
        <w:trPr>
          <w:trHeight w:val="174"/>
        </w:trPr>
        <w:tc>
          <w:tcPr>
            <w:tcW w:w="480" w:type="dxa"/>
          </w:tcPr>
          <w:p w:rsidR="00615209" w:rsidRPr="00235A9C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08" w:type="dxa"/>
            <w:gridSpan w:val="4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 w:rsidRPr="00235A9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łącznie poz. 4)</w:t>
            </w:r>
          </w:p>
        </w:tc>
        <w:tc>
          <w:tcPr>
            <w:tcW w:w="1076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2" w:type="dxa"/>
          </w:tcPr>
          <w:p w:rsidR="00615209" w:rsidRPr="00235A9C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poz. 5x6)</w:t>
            </w:r>
          </w:p>
        </w:tc>
      </w:tr>
      <w:tr w:rsidR="00615209" w:rsidTr="00615209">
        <w:trPr>
          <w:trHeight w:val="85"/>
        </w:trPr>
        <w:tc>
          <w:tcPr>
            <w:tcW w:w="480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r>
              <w:t>1</w:t>
            </w:r>
          </w:p>
        </w:tc>
        <w:tc>
          <w:tcPr>
            <w:tcW w:w="1185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a wstępne  dla pracowników umysłowych pracujących przy komputerze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  <w:r>
              <w:t>……………………</w:t>
            </w:r>
          </w:p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615209" w:rsidRPr="00E7663B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  <w:r>
              <w:t>1</w:t>
            </w:r>
          </w:p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8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8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8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615209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e ogólne 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115"/>
        </w:trPr>
        <w:tc>
          <w:tcPr>
            <w:tcW w:w="480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r>
              <w:t>2</w:t>
            </w:r>
          </w:p>
        </w:tc>
        <w:tc>
          <w:tcPr>
            <w:tcW w:w="1185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okresowe</w:t>
            </w:r>
            <w:r w:rsidRPr="00B56D7A">
              <w:rPr>
                <w:sz w:val="16"/>
                <w:szCs w:val="16"/>
              </w:rPr>
              <w:t xml:space="preserve">  dla pracowników umysłowych pracujących przy komputerze</w:t>
            </w:r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</w:p>
          <w:p w:rsidR="00615209" w:rsidRDefault="00615209" w:rsidP="00615209">
            <w:pPr>
              <w:jc w:val="center"/>
            </w:pPr>
            <w:r>
              <w:t>……………………</w:t>
            </w:r>
          </w:p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615209" w:rsidRPr="00E7663B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/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A92823" w:rsidP="00615209">
            <w:pPr>
              <w:jc w:val="center"/>
            </w:pPr>
            <w:r>
              <w:t>3</w:t>
            </w:r>
          </w:p>
        </w:tc>
        <w:tc>
          <w:tcPr>
            <w:tcW w:w="1012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115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115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115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e ogólne </w:t>
            </w: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52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206"/>
        </w:trPr>
        <w:tc>
          <w:tcPr>
            <w:tcW w:w="480" w:type="dxa"/>
            <w:vMerge w:val="restart"/>
          </w:tcPr>
          <w:p w:rsidR="00615209" w:rsidRDefault="00615209" w:rsidP="00615209"/>
          <w:p w:rsidR="00615209" w:rsidRDefault="00615209" w:rsidP="00615209">
            <w:r>
              <w:t>3</w:t>
            </w:r>
          </w:p>
        </w:tc>
        <w:tc>
          <w:tcPr>
            <w:tcW w:w="1185" w:type="dxa"/>
            <w:vMerge w:val="restart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o dla grupy pracowników</w:t>
            </w:r>
            <w:r w:rsidRPr="00B56D7A">
              <w:rPr>
                <w:sz w:val="16"/>
                <w:szCs w:val="16"/>
              </w:rPr>
              <w:t xml:space="preserve"> prowadzących samochód służbow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- badanie kierowc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ultacja </w:t>
            </w:r>
            <w:r w:rsidRPr="00B56D7A">
              <w:rPr>
                <w:sz w:val="16"/>
                <w:szCs w:val="16"/>
              </w:rPr>
              <w:t>neurolog</w:t>
            </w:r>
            <w:r>
              <w:rPr>
                <w:sz w:val="16"/>
                <w:szCs w:val="16"/>
              </w:rPr>
              <w:t>i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  <w:vMerge w:val="restart"/>
          </w:tcPr>
          <w:p w:rsidR="00615209" w:rsidRDefault="00615209" w:rsidP="00615209">
            <w:pPr>
              <w:jc w:val="center"/>
            </w:pPr>
          </w:p>
          <w:p w:rsidR="00615209" w:rsidRDefault="00615209" w:rsidP="00615209"/>
          <w:p w:rsidR="00615209" w:rsidRDefault="00615209" w:rsidP="00615209"/>
          <w:p w:rsidR="00615209" w:rsidRDefault="00615209" w:rsidP="00615209">
            <w:pPr>
              <w:jc w:val="center"/>
            </w:pPr>
            <w:r>
              <w:t>2</w:t>
            </w:r>
          </w:p>
        </w:tc>
        <w:tc>
          <w:tcPr>
            <w:tcW w:w="1012" w:type="dxa"/>
            <w:vMerge w:val="restart"/>
          </w:tcPr>
          <w:p w:rsidR="00615209" w:rsidRDefault="00615209" w:rsidP="00615209"/>
          <w:p w:rsidR="00615209" w:rsidRDefault="00615209" w:rsidP="00615209"/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206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447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psychologiczna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447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widzenia zmierzchowego i olśnienie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447"/>
        </w:trPr>
        <w:tc>
          <w:tcPr>
            <w:tcW w:w="480" w:type="dxa"/>
            <w:vMerge/>
          </w:tcPr>
          <w:p w:rsidR="00615209" w:rsidRDefault="00615209" w:rsidP="00615209"/>
        </w:tc>
        <w:tc>
          <w:tcPr>
            <w:tcW w:w="1185" w:type="dxa"/>
            <w:vMerge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proofErr w:type="spellStart"/>
            <w:r w:rsidRPr="00B56D7A">
              <w:rPr>
                <w:sz w:val="16"/>
                <w:szCs w:val="16"/>
              </w:rPr>
              <w:t>Psychotesty</w:t>
            </w:r>
            <w:proofErr w:type="spellEnd"/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883" w:type="dxa"/>
            <w:vMerge/>
          </w:tcPr>
          <w:p w:rsidR="00615209" w:rsidRDefault="00615209" w:rsidP="00615209"/>
        </w:tc>
        <w:tc>
          <w:tcPr>
            <w:tcW w:w="1076" w:type="dxa"/>
            <w:vMerge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  <w:vMerge/>
          </w:tcPr>
          <w:p w:rsidR="00615209" w:rsidRDefault="00615209" w:rsidP="00615209"/>
        </w:tc>
      </w:tr>
      <w:tr w:rsidR="00615209" w:rsidTr="00615209">
        <w:trPr>
          <w:trHeight w:val="298"/>
        </w:trPr>
        <w:tc>
          <w:tcPr>
            <w:tcW w:w="480" w:type="dxa"/>
          </w:tcPr>
          <w:p w:rsidR="00615209" w:rsidRDefault="00615209" w:rsidP="00615209">
            <w:r>
              <w:t>4</w:t>
            </w:r>
          </w:p>
        </w:tc>
        <w:tc>
          <w:tcPr>
            <w:tcW w:w="3308" w:type="dxa"/>
            <w:gridSpan w:val="4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a kontrolne pracowników </w:t>
            </w:r>
          </w:p>
        </w:tc>
        <w:tc>
          <w:tcPr>
            <w:tcW w:w="1140" w:type="dxa"/>
          </w:tcPr>
          <w:p w:rsidR="00615209" w:rsidRPr="00B56D7A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1076" w:type="dxa"/>
          </w:tcPr>
          <w:p w:rsidR="00615209" w:rsidRDefault="00615209" w:rsidP="00615209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298"/>
        </w:trPr>
        <w:tc>
          <w:tcPr>
            <w:tcW w:w="480" w:type="dxa"/>
          </w:tcPr>
          <w:p w:rsidR="00615209" w:rsidRDefault="00615209" w:rsidP="00615209">
            <w:r>
              <w:t>5</w:t>
            </w:r>
          </w:p>
        </w:tc>
        <w:tc>
          <w:tcPr>
            <w:tcW w:w="3308" w:type="dxa"/>
            <w:gridSpan w:val="4"/>
          </w:tcPr>
          <w:p w:rsidR="00615209" w:rsidRPr="001D0D51" w:rsidRDefault="00615209" w:rsidP="00615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ział w posiedzeniach </w:t>
            </w:r>
            <w:r w:rsidRPr="001D0D51">
              <w:rPr>
                <w:sz w:val="16"/>
                <w:szCs w:val="16"/>
              </w:rPr>
              <w:t>komisji bh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0" w:type="dxa"/>
          </w:tcPr>
          <w:p w:rsidR="00615209" w:rsidRDefault="00615209" w:rsidP="0061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615209" w:rsidRPr="00B56D7A" w:rsidRDefault="00615209" w:rsidP="0061520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615209" w:rsidRDefault="00615209" w:rsidP="00615209">
            <w:pPr>
              <w:jc w:val="center"/>
            </w:pPr>
            <w:r>
              <w:t>X</w:t>
            </w:r>
          </w:p>
        </w:tc>
        <w:tc>
          <w:tcPr>
            <w:tcW w:w="1076" w:type="dxa"/>
          </w:tcPr>
          <w:p w:rsidR="00615209" w:rsidRDefault="00615209" w:rsidP="00615209">
            <w:pPr>
              <w:jc w:val="center"/>
            </w:pP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</w:pPr>
          </w:p>
        </w:tc>
      </w:tr>
      <w:tr w:rsidR="00615209" w:rsidTr="00615209">
        <w:trPr>
          <w:trHeight w:val="502"/>
        </w:trPr>
        <w:tc>
          <w:tcPr>
            <w:tcW w:w="480" w:type="dxa"/>
          </w:tcPr>
          <w:p w:rsidR="00615209" w:rsidRPr="00B14CA8" w:rsidRDefault="00615209" w:rsidP="00615209">
            <w:r>
              <w:t>6</w:t>
            </w:r>
          </w:p>
        </w:tc>
        <w:tc>
          <w:tcPr>
            <w:tcW w:w="7839" w:type="dxa"/>
            <w:gridSpan w:val="8"/>
          </w:tcPr>
          <w:p w:rsidR="00615209" w:rsidRDefault="00615209" w:rsidP="00615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</w:t>
            </w:r>
            <w:r w:rsidRPr="0079272E">
              <w:rPr>
                <w:sz w:val="18"/>
                <w:szCs w:val="18"/>
              </w:rPr>
              <w:t>artość za realizację przedmiotu zamówienia</w:t>
            </w:r>
            <w:r>
              <w:rPr>
                <w:sz w:val="18"/>
                <w:szCs w:val="18"/>
              </w:rPr>
              <w:t xml:space="preserve"> za 1 rok</w:t>
            </w:r>
            <w:r w:rsidRPr="0079272E">
              <w:rPr>
                <w:sz w:val="18"/>
                <w:szCs w:val="18"/>
              </w:rPr>
              <w:t xml:space="preserve"> </w:t>
            </w:r>
          </w:p>
          <w:p w:rsidR="00615209" w:rsidRPr="0079272E" w:rsidRDefault="00615209" w:rsidP="00615209">
            <w:pPr>
              <w:rPr>
                <w:sz w:val="18"/>
                <w:szCs w:val="18"/>
              </w:rPr>
            </w:pPr>
            <w:r w:rsidRPr="00B14CA8">
              <w:rPr>
                <w:b/>
                <w:sz w:val="18"/>
                <w:szCs w:val="18"/>
              </w:rPr>
              <w:t>(suma wierszy 1+2+3+4</w:t>
            </w:r>
            <w:r>
              <w:rPr>
                <w:b/>
                <w:sz w:val="18"/>
                <w:szCs w:val="18"/>
              </w:rPr>
              <w:t>+5</w:t>
            </w:r>
            <w:r w:rsidRPr="00B14C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2" w:type="dxa"/>
          </w:tcPr>
          <w:p w:rsidR="00615209" w:rsidRDefault="00615209" w:rsidP="00615209">
            <w:pPr>
              <w:jc w:val="center"/>
              <w:rPr>
                <w:sz w:val="18"/>
                <w:szCs w:val="18"/>
              </w:rPr>
            </w:pPr>
          </w:p>
          <w:p w:rsidR="00615209" w:rsidRPr="008D5DEC" w:rsidRDefault="00615209" w:rsidP="00615209">
            <w:pPr>
              <w:jc w:val="center"/>
            </w:pPr>
          </w:p>
        </w:tc>
      </w:tr>
      <w:tr w:rsidR="00615209" w:rsidTr="00615209">
        <w:trPr>
          <w:trHeight w:val="410"/>
        </w:trPr>
        <w:tc>
          <w:tcPr>
            <w:tcW w:w="480" w:type="dxa"/>
          </w:tcPr>
          <w:p w:rsidR="00615209" w:rsidRPr="00B14CA8" w:rsidRDefault="00615209" w:rsidP="00615209">
            <w:r>
              <w:t>7</w:t>
            </w:r>
          </w:p>
        </w:tc>
        <w:tc>
          <w:tcPr>
            <w:tcW w:w="7839" w:type="dxa"/>
            <w:gridSpan w:val="8"/>
          </w:tcPr>
          <w:p w:rsidR="00615209" w:rsidRDefault="00615209" w:rsidP="00615209">
            <w:pPr>
              <w:rPr>
                <w:sz w:val="18"/>
                <w:szCs w:val="18"/>
              </w:rPr>
            </w:pPr>
            <w:r w:rsidRPr="00A0737E">
              <w:rPr>
                <w:b/>
                <w:sz w:val="18"/>
                <w:szCs w:val="18"/>
              </w:rPr>
              <w:t>Łączna wartość za realizację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8A31CB">
              <w:rPr>
                <w:b/>
                <w:sz w:val="18"/>
                <w:szCs w:val="18"/>
              </w:rPr>
              <w:t>za 2 lata</w:t>
            </w:r>
            <w:r>
              <w:rPr>
                <w:sz w:val="18"/>
                <w:szCs w:val="18"/>
              </w:rPr>
              <w:t xml:space="preserve">  </w:t>
            </w:r>
          </w:p>
          <w:p w:rsidR="00615209" w:rsidRDefault="00615209" w:rsidP="00615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zycja 6</w:t>
            </w:r>
            <w:r w:rsidRPr="00B14CA8">
              <w:rPr>
                <w:b/>
                <w:sz w:val="18"/>
                <w:szCs w:val="18"/>
              </w:rPr>
              <w:t xml:space="preserve"> x 2</w:t>
            </w:r>
            <w:r>
              <w:rPr>
                <w:b/>
                <w:sz w:val="18"/>
                <w:szCs w:val="18"/>
              </w:rPr>
              <w:t xml:space="preserve"> lata</w:t>
            </w:r>
            <w:r w:rsidRPr="00B14CA8">
              <w:rPr>
                <w:b/>
                <w:sz w:val="18"/>
                <w:szCs w:val="18"/>
              </w:rPr>
              <w:t>)</w:t>
            </w:r>
          </w:p>
          <w:p w:rsidR="00615209" w:rsidRPr="0079272E" w:rsidRDefault="00615209" w:rsidP="0061520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0737E">
              <w:rPr>
                <w:i/>
                <w:sz w:val="18"/>
                <w:szCs w:val="18"/>
              </w:rPr>
              <w:t>Łączną wartość należy wpisać do Formularza oferty)</w:t>
            </w:r>
          </w:p>
        </w:tc>
        <w:tc>
          <w:tcPr>
            <w:tcW w:w="1012" w:type="dxa"/>
          </w:tcPr>
          <w:p w:rsidR="00615209" w:rsidRDefault="00615209" w:rsidP="00615209"/>
          <w:p w:rsidR="00615209" w:rsidRPr="008D5DEC" w:rsidRDefault="00615209" w:rsidP="00615209">
            <w:pPr>
              <w:jc w:val="center"/>
            </w:pPr>
          </w:p>
        </w:tc>
      </w:tr>
    </w:tbl>
    <w:p w:rsidR="002C0D6A" w:rsidRDefault="002C0D6A" w:rsidP="002C0D6A">
      <w:pPr>
        <w:spacing w:after="0"/>
        <w:rPr>
          <w:rFonts w:cs="Arial"/>
          <w:sz w:val="18"/>
          <w:szCs w:val="18"/>
        </w:rPr>
      </w:pPr>
      <w:r w:rsidRPr="008A31CB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 xml:space="preserve">   - w</w:t>
      </w:r>
      <w:r w:rsidRPr="008A31CB">
        <w:rPr>
          <w:rFonts w:cs="Arial"/>
          <w:sz w:val="18"/>
          <w:szCs w:val="18"/>
        </w:rPr>
        <w:t xml:space="preserve"> ciągu ostatnich 2 lat Zamawiający nie korzystał z usługi </w:t>
      </w:r>
      <w:r>
        <w:rPr>
          <w:rFonts w:cs="Arial"/>
          <w:sz w:val="18"/>
          <w:szCs w:val="18"/>
        </w:rPr>
        <w:t>wymienionej w lp. 5.</w:t>
      </w:r>
    </w:p>
    <w:p w:rsidR="003B019E" w:rsidRDefault="002C0D6A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  </w:t>
      </w:r>
      <w:r w:rsidR="003B019E">
        <w:rPr>
          <w:rFonts w:cs="Arial"/>
          <w:sz w:val="18"/>
          <w:szCs w:val="18"/>
        </w:rPr>
        <w:t>- wykonawca wyliczy cenę za kompleksowe przebadanie jednej osoby wraz z wydaniem zaświadczenia</w:t>
      </w:r>
    </w:p>
    <w:p w:rsidR="002C0D6A" w:rsidRDefault="002C0D6A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WAGI DO FORMULARZA CENOWEGO:</w:t>
      </w:r>
    </w:p>
    <w:p w:rsidR="002C0D6A" w:rsidRDefault="00615209" w:rsidP="00615209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 razie konieczności wykonania innych badań, niewymienionych w powyższej tabeli, niezbędnych do prawidłowej oceny zdrowia pracownika lekarz medycyny pracy zleci je i będą one rozliczane zgodnie z cennikami wykonawcy, </w:t>
      </w:r>
      <w:r>
        <w:rPr>
          <w:rFonts w:cs="Arial"/>
          <w:sz w:val="18"/>
          <w:szCs w:val="18"/>
        </w:rPr>
        <w:br/>
        <w:t xml:space="preserve">po wcześniejszym zawiadomieniu </w:t>
      </w:r>
      <w:r w:rsidR="00D92854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amawiającego.</w:t>
      </w:r>
    </w:p>
    <w:p w:rsidR="002C0D6A" w:rsidRPr="008A31CB" w:rsidRDefault="002C0D6A" w:rsidP="00A0737E">
      <w:pPr>
        <w:spacing w:after="0"/>
        <w:rPr>
          <w:rFonts w:cs="Arial"/>
          <w:sz w:val="18"/>
          <w:szCs w:val="18"/>
        </w:rPr>
      </w:pPr>
    </w:p>
    <w:p w:rsidR="00A0737E" w:rsidRDefault="00A0737E" w:rsidP="001D0D51">
      <w:pPr>
        <w:spacing w:after="0"/>
        <w:jc w:val="right"/>
      </w:pPr>
    </w:p>
    <w:p w:rsidR="006C35E0" w:rsidRDefault="001D0D51" w:rsidP="001D0D51">
      <w:pPr>
        <w:spacing w:after="0"/>
        <w:jc w:val="right"/>
      </w:pPr>
      <w:r>
        <w:t>………………………………………………………</w:t>
      </w:r>
    </w:p>
    <w:p w:rsidR="00A0737E" w:rsidRDefault="009F3144" w:rsidP="008A31CB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D0D51" w:rsidRPr="009F3144">
        <w:rPr>
          <w:i/>
          <w:sz w:val="16"/>
          <w:szCs w:val="16"/>
        </w:rPr>
        <w:t xml:space="preserve">(Podpis osoby upoważnionej </w:t>
      </w:r>
    </w:p>
    <w:p w:rsidR="009B1414" w:rsidRDefault="00A0737E" w:rsidP="00A0737E">
      <w:pPr>
        <w:spacing w:after="0" w:line="240" w:lineRule="auto"/>
        <w:ind w:left="5664"/>
        <w:jc w:val="center"/>
      </w:pPr>
      <w:r>
        <w:rPr>
          <w:i/>
          <w:sz w:val="16"/>
          <w:szCs w:val="16"/>
        </w:rPr>
        <w:t xml:space="preserve">           do reprezentacji</w:t>
      </w:r>
      <w:r w:rsidR="001D0D51" w:rsidRPr="009F3144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</w:t>
      </w:r>
      <w:r w:rsidR="009F3144" w:rsidRPr="009F3144">
        <w:rPr>
          <w:i/>
          <w:sz w:val="16"/>
          <w:szCs w:val="16"/>
        </w:rPr>
        <w:t>)</w:t>
      </w:r>
    </w:p>
    <w:sectPr w:rsidR="009B1414" w:rsidSect="00615209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23" w:rsidRDefault="00A92823" w:rsidP="008A31CB">
      <w:pPr>
        <w:spacing w:after="0" w:line="240" w:lineRule="auto"/>
      </w:pPr>
      <w:r>
        <w:separator/>
      </w:r>
    </w:p>
  </w:endnote>
  <w:endnote w:type="continuationSeparator" w:id="0">
    <w:p w:rsidR="00A92823" w:rsidRDefault="00A92823" w:rsidP="008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23" w:rsidRDefault="00A92823" w:rsidP="008A31CB">
      <w:pPr>
        <w:spacing w:after="0" w:line="240" w:lineRule="auto"/>
      </w:pPr>
      <w:r>
        <w:separator/>
      </w:r>
    </w:p>
  </w:footnote>
  <w:footnote w:type="continuationSeparator" w:id="0">
    <w:p w:rsidR="00A92823" w:rsidRDefault="00A92823" w:rsidP="008A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23" w:rsidRPr="00D01FCC" w:rsidRDefault="00A92823" w:rsidP="008A31CB">
    <w:pPr>
      <w:pStyle w:val="Nagwek"/>
      <w:jc w:val="right"/>
      <w:rPr>
        <w:rFonts w:ascii="Times New Roman" w:hAnsi="Times New Roman" w:cs="Times New Roman"/>
      </w:rPr>
    </w:pPr>
    <w:r w:rsidRPr="00D01FCC">
      <w:rPr>
        <w:rFonts w:ascii="Times New Roman" w:hAnsi="Times New Roman" w:cs="Times New Roman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80E"/>
    <w:multiLevelType w:val="hybridMultilevel"/>
    <w:tmpl w:val="C0B44A0E"/>
    <w:lvl w:ilvl="0" w:tplc="2D56C9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1B"/>
    <w:rsid w:val="00036463"/>
    <w:rsid w:val="00052303"/>
    <w:rsid w:val="00052F7F"/>
    <w:rsid w:val="00060FF4"/>
    <w:rsid w:val="000617C1"/>
    <w:rsid w:val="000641DA"/>
    <w:rsid w:val="00080B00"/>
    <w:rsid w:val="00094062"/>
    <w:rsid w:val="00095A57"/>
    <w:rsid w:val="00096D0E"/>
    <w:rsid w:val="00104FD2"/>
    <w:rsid w:val="00190E1E"/>
    <w:rsid w:val="001A04D7"/>
    <w:rsid w:val="001B251B"/>
    <w:rsid w:val="001C40F2"/>
    <w:rsid w:val="001D0D51"/>
    <w:rsid w:val="00235A9C"/>
    <w:rsid w:val="002374F0"/>
    <w:rsid w:val="002816A2"/>
    <w:rsid w:val="0028231D"/>
    <w:rsid w:val="002C0D6A"/>
    <w:rsid w:val="00334884"/>
    <w:rsid w:val="003B019E"/>
    <w:rsid w:val="003F5541"/>
    <w:rsid w:val="004303D9"/>
    <w:rsid w:val="00434B4D"/>
    <w:rsid w:val="004C49BD"/>
    <w:rsid w:val="004E0ED8"/>
    <w:rsid w:val="004F5DB0"/>
    <w:rsid w:val="00546942"/>
    <w:rsid w:val="00554782"/>
    <w:rsid w:val="0055632A"/>
    <w:rsid w:val="00564D0C"/>
    <w:rsid w:val="0057338E"/>
    <w:rsid w:val="005A2C64"/>
    <w:rsid w:val="005B712D"/>
    <w:rsid w:val="005C3BD5"/>
    <w:rsid w:val="005F4600"/>
    <w:rsid w:val="005F5D04"/>
    <w:rsid w:val="00615209"/>
    <w:rsid w:val="006720DE"/>
    <w:rsid w:val="0067591A"/>
    <w:rsid w:val="00683E82"/>
    <w:rsid w:val="00692DD4"/>
    <w:rsid w:val="006C35E0"/>
    <w:rsid w:val="006E1017"/>
    <w:rsid w:val="00713D81"/>
    <w:rsid w:val="0072339C"/>
    <w:rsid w:val="00766D3C"/>
    <w:rsid w:val="00790CE6"/>
    <w:rsid w:val="0079272E"/>
    <w:rsid w:val="00801133"/>
    <w:rsid w:val="008603C6"/>
    <w:rsid w:val="008A31CB"/>
    <w:rsid w:val="008D5DEC"/>
    <w:rsid w:val="008E26DC"/>
    <w:rsid w:val="00936F32"/>
    <w:rsid w:val="009636B7"/>
    <w:rsid w:val="009A0344"/>
    <w:rsid w:val="009B1414"/>
    <w:rsid w:val="009F3144"/>
    <w:rsid w:val="00A0737E"/>
    <w:rsid w:val="00A153F3"/>
    <w:rsid w:val="00A711C1"/>
    <w:rsid w:val="00A92823"/>
    <w:rsid w:val="00B14CA8"/>
    <w:rsid w:val="00B56D7A"/>
    <w:rsid w:val="00B70AB4"/>
    <w:rsid w:val="00B710E2"/>
    <w:rsid w:val="00BA566F"/>
    <w:rsid w:val="00BB12B7"/>
    <w:rsid w:val="00BC3FFD"/>
    <w:rsid w:val="00C52A56"/>
    <w:rsid w:val="00C8677F"/>
    <w:rsid w:val="00D01FCC"/>
    <w:rsid w:val="00D227D0"/>
    <w:rsid w:val="00D247E3"/>
    <w:rsid w:val="00D42FA8"/>
    <w:rsid w:val="00D672BE"/>
    <w:rsid w:val="00D76CC7"/>
    <w:rsid w:val="00D92854"/>
    <w:rsid w:val="00D97C8B"/>
    <w:rsid w:val="00DD2987"/>
    <w:rsid w:val="00E31F59"/>
    <w:rsid w:val="00E567E0"/>
    <w:rsid w:val="00E7663B"/>
    <w:rsid w:val="00EA4A37"/>
    <w:rsid w:val="00EB0748"/>
    <w:rsid w:val="00EF680C"/>
    <w:rsid w:val="00F0147B"/>
    <w:rsid w:val="00F20EFA"/>
    <w:rsid w:val="00F36E58"/>
    <w:rsid w:val="00F40255"/>
    <w:rsid w:val="00F429BB"/>
    <w:rsid w:val="00F87F37"/>
    <w:rsid w:val="00F949BC"/>
    <w:rsid w:val="00F975D7"/>
    <w:rsid w:val="00FC22D8"/>
    <w:rsid w:val="00FC61B5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CB"/>
  </w:style>
  <w:style w:type="paragraph" w:styleId="Stopka">
    <w:name w:val="footer"/>
    <w:basedOn w:val="Normalny"/>
    <w:link w:val="Stopka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2EB7E5A-D9AD-495F-9A6A-6813046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kle</dc:creator>
  <cp:lastModifiedBy>joamal1</cp:lastModifiedBy>
  <cp:revision>3</cp:revision>
  <cp:lastPrinted>2019-01-17T12:29:00Z</cp:lastPrinted>
  <dcterms:created xsi:type="dcterms:W3CDTF">2019-03-15T12:28:00Z</dcterms:created>
  <dcterms:modified xsi:type="dcterms:W3CDTF">2019-06-03T11:22:00Z</dcterms:modified>
</cp:coreProperties>
</file>